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PRA - SLOVEN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žná 3060/2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88346          DIČ:  2022893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87B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0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7B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0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87B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87B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7B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87B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87BD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87B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B87BDA" w:rsidRDefault="007B0660">
            <w:pPr>
              <w:rPr>
                <w:b/>
                <w:bCs/>
                <w:szCs w:val="22"/>
              </w:rPr>
            </w:pPr>
            <w:r w:rsidRPr="00B87BD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B87BDA" w:rsidRDefault="007B0660">
            <w:pPr>
              <w:rPr>
                <w:b/>
                <w:bCs/>
                <w:szCs w:val="22"/>
              </w:rPr>
            </w:pPr>
            <w:r w:rsidRPr="00B87BD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B87BD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B87BD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87BD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B87BD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87BDA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7B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drian </w:t>
            </w:r>
            <w:proofErr w:type="spellStart"/>
            <w:r>
              <w:rPr>
                <w:sz w:val="21"/>
                <w:szCs w:val="21"/>
                <w:lang w:val="en-US"/>
              </w:rPr>
              <w:t>Vytyka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9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9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8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B87BDA" w:rsidRDefault="00B87BDA" w:rsidP="00B87BDA"/>
    <w:p w:rsidR="00B87BDA" w:rsidRDefault="00B87BDA" w:rsidP="00B87BDA"/>
    <w:p w:rsidR="00B87BDA" w:rsidRDefault="00B87BDA" w:rsidP="00B87BDA"/>
    <w:p w:rsidR="00B87BDA" w:rsidRDefault="00B87BDA" w:rsidP="00B87BDA"/>
    <w:p w:rsidR="00B87BDA" w:rsidRPr="00B87BDA" w:rsidRDefault="00B87BDA" w:rsidP="00B87BDA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3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7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B87BDA" w:rsidRDefault="00B87BDA" w:rsidP="009F39E7"/>
    <w:p w:rsidR="00B87BDA" w:rsidRDefault="00B87BDA" w:rsidP="009F39E7"/>
    <w:p w:rsidR="00B87BDA" w:rsidRDefault="00B87BDA" w:rsidP="009F39E7"/>
    <w:p w:rsidR="00B87BDA" w:rsidRPr="009F39E7" w:rsidRDefault="00B87BDA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87B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6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949</w:t>
            </w:r>
          </w:p>
        </w:tc>
        <w:tc>
          <w:tcPr>
            <w:tcW w:w="2405" w:type="dxa"/>
            <w:vAlign w:val="center"/>
          </w:tcPr>
          <w:p w:rsidR="0003344F" w:rsidRPr="003F477D" w:rsidRDefault="00B87B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9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81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7BD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357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B87BDA" w:rsidRDefault="00B87BDA" w:rsidP="00B87BDA"/>
    <w:p w:rsidR="00B87BDA" w:rsidRDefault="00B87BDA" w:rsidP="00B87BDA"/>
    <w:p w:rsidR="00B87BDA" w:rsidRDefault="00B87BDA" w:rsidP="00B87BDA"/>
    <w:p w:rsidR="00B87BDA" w:rsidRDefault="00B87BDA" w:rsidP="00B87BDA"/>
    <w:p w:rsidR="00B87BDA" w:rsidRDefault="00B87BDA" w:rsidP="00B87BDA"/>
    <w:p w:rsidR="00B87BDA" w:rsidRDefault="00B87BDA" w:rsidP="00B87BDA"/>
    <w:p w:rsidR="00B87BDA" w:rsidRPr="00B87BDA" w:rsidRDefault="00B87BDA" w:rsidP="00B87BD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63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3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63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87BDA" w:rsidRDefault="00B87BDA" w:rsidP="00B87BDA"/>
    <w:p w:rsidR="00B87BDA" w:rsidRDefault="00B87BDA" w:rsidP="00B87BDA"/>
    <w:p w:rsidR="00B87BDA" w:rsidRPr="00B87BDA" w:rsidRDefault="00B87BDA" w:rsidP="00B87BD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87BD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3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51E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8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2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51E6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2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51E6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0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4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1E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1E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1E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1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1E6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A51E6C" w:rsidRDefault="00A51E6C" w:rsidP="006B42EC"/>
    <w:p w:rsidR="00A51E6C" w:rsidRDefault="00A51E6C" w:rsidP="006B42EC"/>
    <w:p w:rsidR="00A51E6C" w:rsidRDefault="00A51E6C" w:rsidP="006B42EC"/>
    <w:p w:rsidR="00A51E6C" w:rsidRDefault="00A51E6C" w:rsidP="006B42EC"/>
    <w:p w:rsidR="00A51E6C" w:rsidRDefault="00A51E6C" w:rsidP="006B42EC"/>
    <w:p w:rsidR="00A51E6C" w:rsidRDefault="00A51E6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A51E6C" w:rsidRDefault="00A51E6C" w:rsidP="006B42EC">
      <w:pPr>
        <w:spacing w:after="0" w:line="240" w:lineRule="auto"/>
        <w:rPr>
          <w:kern w:val="28"/>
          <w:szCs w:val="22"/>
        </w:rPr>
      </w:pPr>
    </w:p>
    <w:p w:rsidR="00A51E6C" w:rsidRDefault="00A51E6C" w:rsidP="006B42EC">
      <w:pPr>
        <w:spacing w:after="0" w:line="240" w:lineRule="auto"/>
        <w:rPr>
          <w:kern w:val="28"/>
          <w:szCs w:val="22"/>
        </w:rPr>
      </w:pPr>
    </w:p>
    <w:p w:rsidR="00A51E6C" w:rsidRDefault="00A51E6C" w:rsidP="006B42EC">
      <w:pPr>
        <w:spacing w:after="0" w:line="240" w:lineRule="auto"/>
        <w:rPr>
          <w:kern w:val="28"/>
          <w:szCs w:val="22"/>
        </w:rPr>
      </w:pPr>
    </w:p>
    <w:p w:rsidR="00A51E6C" w:rsidRDefault="00A51E6C" w:rsidP="006B42EC">
      <w:pPr>
        <w:spacing w:after="0" w:line="240" w:lineRule="auto"/>
        <w:rPr>
          <w:kern w:val="28"/>
          <w:szCs w:val="22"/>
        </w:rPr>
      </w:pPr>
    </w:p>
    <w:p w:rsidR="00A51E6C" w:rsidRDefault="00A51E6C" w:rsidP="006B42EC">
      <w:pPr>
        <w:spacing w:after="0" w:line="240" w:lineRule="auto"/>
        <w:rPr>
          <w:kern w:val="28"/>
          <w:szCs w:val="22"/>
        </w:rPr>
      </w:pPr>
    </w:p>
    <w:p w:rsidR="00A51E6C" w:rsidRDefault="00A51E6C" w:rsidP="006B42EC">
      <w:pPr>
        <w:spacing w:after="0" w:line="240" w:lineRule="auto"/>
        <w:rPr>
          <w:kern w:val="28"/>
          <w:szCs w:val="22"/>
        </w:rPr>
      </w:pPr>
    </w:p>
    <w:p w:rsidR="00A51E6C" w:rsidRPr="003F477D" w:rsidRDefault="00A51E6C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1E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1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1E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36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51E6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5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Default="00A51E6C" w:rsidP="0003344F">
      <w:pPr>
        <w:spacing w:after="0" w:line="240" w:lineRule="auto"/>
        <w:rPr>
          <w:szCs w:val="22"/>
        </w:rPr>
      </w:pPr>
    </w:p>
    <w:p w:rsidR="00A51E6C" w:rsidRPr="003F477D" w:rsidRDefault="00A51E6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4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4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51E6C" w:rsidRDefault="00A51E6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51E6C" w:rsidRDefault="00A51E6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51E6C" w:rsidRDefault="00A51E6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51E6C" w:rsidRPr="003F477D" w:rsidRDefault="00A51E6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E6C"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1E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E6C">
              <w:rPr>
                <w:szCs w:val="22"/>
              </w:rPr>
              <w:t>29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1E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1E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7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E6C">
              <w:rPr>
                <w:szCs w:val="22"/>
              </w:rPr>
              <w:t>806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1E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4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1E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128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E6C">
              <w:rPr>
                <w:szCs w:val="22"/>
              </w:rPr>
              <w:t>27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1E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0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E6C">
              <w:rPr>
                <w:szCs w:val="22"/>
              </w:rPr>
              <w:t>213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1E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1E6C">
              <w:rPr>
                <w:szCs w:val="22"/>
              </w:rPr>
              <w:t>213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1E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0D8D" w:rsidRDefault="00760D8D" w:rsidP="00107589">
      <w:pPr>
        <w:spacing w:after="0" w:line="240" w:lineRule="auto"/>
      </w:pPr>
      <w:r>
        <w:separator/>
      </w:r>
    </w:p>
  </w:endnote>
  <w:endnote w:type="continuationSeparator" w:id="0">
    <w:p w:rsidR="00760D8D" w:rsidRDefault="00760D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0D8D" w:rsidRDefault="00760D8D" w:rsidP="00107589">
      <w:pPr>
        <w:spacing w:after="0" w:line="240" w:lineRule="auto"/>
      </w:pPr>
      <w:r>
        <w:separator/>
      </w:r>
    </w:p>
  </w:footnote>
  <w:footnote w:type="continuationSeparator" w:id="0">
    <w:p w:rsidR="00760D8D" w:rsidRDefault="00760D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883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36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2657630">
    <w:abstractNumId w:val="9"/>
  </w:num>
  <w:num w:numId="2" w16cid:durableId="578637944">
    <w:abstractNumId w:val="8"/>
  </w:num>
  <w:num w:numId="3" w16cid:durableId="2078280306">
    <w:abstractNumId w:val="3"/>
  </w:num>
  <w:num w:numId="4" w16cid:durableId="1901285567">
    <w:abstractNumId w:val="4"/>
  </w:num>
  <w:num w:numId="5" w16cid:durableId="332606430">
    <w:abstractNumId w:val="2"/>
  </w:num>
  <w:num w:numId="6" w16cid:durableId="1539586125">
    <w:abstractNumId w:val="10"/>
  </w:num>
  <w:num w:numId="7" w16cid:durableId="783957910">
    <w:abstractNumId w:val="1"/>
  </w:num>
  <w:num w:numId="8" w16cid:durableId="1363899364">
    <w:abstractNumId w:val="0"/>
  </w:num>
  <w:num w:numId="9" w16cid:durableId="445076569">
    <w:abstractNumId w:val="13"/>
  </w:num>
  <w:num w:numId="10" w16cid:durableId="2076198052">
    <w:abstractNumId w:val="7"/>
  </w:num>
  <w:num w:numId="11" w16cid:durableId="1850168851">
    <w:abstractNumId w:val="12"/>
  </w:num>
  <w:num w:numId="12" w16cid:durableId="180974037">
    <w:abstractNumId w:val="5"/>
  </w:num>
  <w:num w:numId="13" w16cid:durableId="897864515">
    <w:abstractNumId w:val="11"/>
  </w:num>
  <w:num w:numId="14" w16cid:durableId="7061061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4916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47D2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0D8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1E6C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87BDA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E9A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D08F53"/>
  <w15:docId w15:val="{48AC0C47-B81E-435B-9D49-5598012D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680</Words>
  <Characters>26677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4-11-04T16:24:00Z</dcterms:created>
  <dcterms:modified xsi:type="dcterms:W3CDTF">2024-11-04T16:24:00Z</dcterms:modified>
</cp:coreProperties>
</file>